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9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四川省202</w:t>
      </w:r>
      <w:r>
        <w:rPr>
          <w:rFonts w:ascii="方正小标宋简体" w:eastAsia="方正小标宋简体"/>
          <w:sz w:val="44"/>
          <w:szCs w:val="44"/>
        </w:rPr>
        <w:t>4</w:t>
      </w:r>
      <w:r>
        <w:rPr>
          <w:rFonts w:hint="eastAsia" w:ascii="方正小标宋简体" w:eastAsia="方正小标宋简体"/>
          <w:sz w:val="44"/>
          <w:szCs w:val="44"/>
        </w:rPr>
        <w:t>年医疗器械</w:t>
      </w:r>
    </w:p>
    <w:p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临床试验机构监督检查计划新增名单</w:t>
      </w:r>
    </w:p>
    <w:p>
      <w:pPr>
        <w:spacing w:line="579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tbl>
      <w:tblPr>
        <w:tblStyle w:val="4"/>
        <w:tblW w:w="935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33"/>
        <w:gridCol w:w="3320"/>
        <w:gridCol w:w="3827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33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序号</w:t>
            </w:r>
          </w:p>
        </w:tc>
        <w:tc>
          <w:tcPr>
            <w:tcW w:w="3320" w:type="dxa"/>
            <w:tcBorders>
              <w:bottom w:val="single" w:color="000000" w:sz="4" w:space="0"/>
            </w:tcBorders>
          </w:tcPr>
          <w:p>
            <w:pPr>
              <w:widowControl/>
              <w:spacing w:line="579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备案号</w:t>
            </w:r>
          </w:p>
        </w:tc>
        <w:tc>
          <w:tcPr>
            <w:tcW w:w="3827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机构名称</w:t>
            </w:r>
          </w:p>
        </w:tc>
        <w:tc>
          <w:tcPr>
            <w:tcW w:w="1276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3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</w:t>
            </w:r>
          </w:p>
        </w:tc>
        <w:tc>
          <w:tcPr>
            <w:tcW w:w="33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械临机构备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1800379</w:t>
            </w:r>
          </w:p>
        </w:tc>
        <w:tc>
          <w:tcPr>
            <w:tcW w:w="382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四川省人民医院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3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</w:t>
            </w:r>
          </w:p>
        </w:tc>
        <w:tc>
          <w:tcPr>
            <w:tcW w:w="33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械临机构备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1900065</w:t>
            </w:r>
          </w:p>
        </w:tc>
        <w:tc>
          <w:tcPr>
            <w:tcW w:w="382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四川省骨科医院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3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</w:t>
            </w:r>
          </w:p>
        </w:tc>
        <w:tc>
          <w:tcPr>
            <w:tcW w:w="33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械临机构备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2100073</w:t>
            </w:r>
          </w:p>
        </w:tc>
        <w:tc>
          <w:tcPr>
            <w:tcW w:w="382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四川大学华西第四医院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3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</w:t>
            </w:r>
          </w:p>
        </w:tc>
        <w:tc>
          <w:tcPr>
            <w:tcW w:w="33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械临机构备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2000022</w:t>
            </w:r>
          </w:p>
        </w:tc>
        <w:tc>
          <w:tcPr>
            <w:tcW w:w="382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都市金牛区人民医院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3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</w:t>
            </w:r>
          </w:p>
        </w:tc>
        <w:tc>
          <w:tcPr>
            <w:tcW w:w="33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械临机构备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2200078</w:t>
            </w:r>
          </w:p>
        </w:tc>
        <w:tc>
          <w:tcPr>
            <w:tcW w:w="382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32"/>
              </w:rPr>
              <w:t>成都市龙泉驿区第一人民医院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3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6</w:t>
            </w:r>
          </w:p>
        </w:tc>
        <w:tc>
          <w:tcPr>
            <w:tcW w:w="33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械临机构备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2200020</w:t>
            </w:r>
          </w:p>
        </w:tc>
        <w:tc>
          <w:tcPr>
            <w:tcW w:w="382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都市新都区人民医院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3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</w:t>
            </w:r>
          </w:p>
        </w:tc>
        <w:tc>
          <w:tcPr>
            <w:tcW w:w="33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械临机构备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2000121</w:t>
            </w:r>
          </w:p>
        </w:tc>
        <w:tc>
          <w:tcPr>
            <w:tcW w:w="382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都中医大银海眼科医院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3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8</w:t>
            </w:r>
          </w:p>
        </w:tc>
        <w:tc>
          <w:tcPr>
            <w:tcW w:w="33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械临机构备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2000140</w:t>
            </w:r>
          </w:p>
        </w:tc>
        <w:tc>
          <w:tcPr>
            <w:tcW w:w="382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成都爱尔眼科医院有限公司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3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9</w:t>
            </w:r>
          </w:p>
        </w:tc>
        <w:tc>
          <w:tcPr>
            <w:tcW w:w="33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械临机构备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1800641</w:t>
            </w:r>
          </w:p>
        </w:tc>
        <w:tc>
          <w:tcPr>
            <w:tcW w:w="382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自贡市第一人民医院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自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3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0</w:t>
            </w:r>
          </w:p>
        </w:tc>
        <w:tc>
          <w:tcPr>
            <w:tcW w:w="33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械临机构备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2200031</w:t>
            </w:r>
          </w:p>
        </w:tc>
        <w:tc>
          <w:tcPr>
            <w:tcW w:w="382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自贡市中医医院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自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3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1</w:t>
            </w:r>
          </w:p>
        </w:tc>
        <w:tc>
          <w:tcPr>
            <w:tcW w:w="33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械临机构备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2200003</w:t>
            </w:r>
          </w:p>
        </w:tc>
        <w:tc>
          <w:tcPr>
            <w:tcW w:w="382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攀枝花市中西医结合医院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攀枝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3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2</w:t>
            </w:r>
          </w:p>
        </w:tc>
        <w:tc>
          <w:tcPr>
            <w:tcW w:w="33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械临机构备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1900035</w:t>
            </w:r>
          </w:p>
        </w:tc>
        <w:tc>
          <w:tcPr>
            <w:tcW w:w="382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都市温江区人民医院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3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3</w:t>
            </w:r>
          </w:p>
        </w:tc>
        <w:tc>
          <w:tcPr>
            <w:tcW w:w="33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械临机构备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2000124</w:t>
            </w:r>
          </w:p>
        </w:tc>
        <w:tc>
          <w:tcPr>
            <w:tcW w:w="382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都市第六人民医院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3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4</w:t>
            </w:r>
          </w:p>
        </w:tc>
        <w:tc>
          <w:tcPr>
            <w:tcW w:w="33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械临机构备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2100061</w:t>
            </w:r>
          </w:p>
        </w:tc>
        <w:tc>
          <w:tcPr>
            <w:tcW w:w="382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都市郫都区中医医院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3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5</w:t>
            </w:r>
          </w:p>
        </w:tc>
        <w:tc>
          <w:tcPr>
            <w:tcW w:w="33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79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械临机构备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1900001</w:t>
            </w:r>
          </w:p>
        </w:tc>
        <w:tc>
          <w:tcPr>
            <w:tcW w:w="382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遂宁市中心医院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9" w:lineRule="exact"/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遂宁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（成都地区</w:t>
      </w:r>
      <w:r>
        <w:rPr>
          <w:rFonts w:ascii="Times New Roman" w:hAnsi="Times New Roman" w:eastAsia="仿宋" w:cs="Times New Roman"/>
          <w:sz w:val="32"/>
          <w:szCs w:val="32"/>
        </w:rPr>
        <w:t>11</w:t>
      </w:r>
      <w:r>
        <w:rPr>
          <w:rFonts w:hint="eastAsia" w:ascii="Times New Roman" w:hAnsi="Times New Roman" w:eastAsia="仿宋" w:cs="Times New Roman"/>
          <w:sz w:val="32"/>
          <w:szCs w:val="32"/>
        </w:rPr>
        <w:t>家，</w:t>
      </w:r>
      <w:r>
        <w:rPr>
          <w:rFonts w:ascii="Times New Roman" w:hAnsi="Times New Roman" w:eastAsia="仿宋" w:cs="Times New Roman"/>
          <w:sz w:val="32"/>
          <w:szCs w:val="32"/>
        </w:rPr>
        <w:t>自贡</w:t>
      </w:r>
      <w:r>
        <w:rPr>
          <w:rFonts w:hint="eastAsia" w:ascii="Times New Roman" w:hAnsi="Times New Roman" w:eastAsia="仿宋" w:cs="Times New Roman"/>
          <w:sz w:val="32"/>
          <w:szCs w:val="32"/>
        </w:rPr>
        <w:t>2家，攀枝花、</w:t>
      </w:r>
      <w:r>
        <w:rPr>
          <w:rFonts w:ascii="Times New Roman" w:hAnsi="Times New Roman" w:eastAsia="仿宋" w:cs="Times New Roman"/>
          <w:sz w:val="32"/>
          <w:szCs w:val="32"/>
        </w:rPr>
        <w:t>遂宁</w:t>
      </w:r>
      <w:r>
        <w:rPr>
          <w:rFonts w:hint="eastAsia" w:ascii="Times New Roman" w:hAnsi="Times New Roman" w:eastAsia="仿宋" w:cs="Times New Roman"/>
          <w:sz w:val="32"/>
          <w:szCs w:val="32"/>
        </w:rPr>
        <w:t>各</w:t>
      </w:r>
      <w:r>
        <w:rPr>
          <w:rFonts w:ascii="Times New Roman" w:hAnsi="Times New Roman" w:eastAsia="仿宋" w:cs="Times New Roman"/>
          <w:sz w:val="32"/>
          <w:szCs w:val="32"/>
        </w:rPr>
        <w:t>1</w:t>
      </w:r>
      <w:r>
        <w:rPr>
          <w:rFonts w:hint="eastAsia" w:ascii="Times New Roman" w:hAnsi="Times New Roman" w:eastAsia="仿宋" w:cs="Times New Roman"/>
          <w:sz w:val="32"/>
          <w:szCs w:val="32"/>
        </w:rPr>
        <w:t>家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wNjU0MWRhMjExNjY2Y2RlOGU1MTNmOTZiOTM1M2UifQ=="/>
  </w:docVars>
  <w:rsids>
    <w:rsidRoot w:val="001C67E2"/>
    <w:rsid w:val="00006891"/>
    <w:rsid w:val="000142C9"/>
    <w:rsid w:val="000B1845"/>
    <w:rsid w:val="00180301"/>
    <w:rsid w:val="001A0220"/>
    <w:rsid w:val="001C67E2"/>
    <w:rsid w:val="00220E53"/>
    <w:rsid w:val="00246573"/>
    <w:rsid w:val="002534B7"/>
    <w:rsid w:val="00296A67"/>
    <w:rsid w:val="002F523A"/>
    <w:rsid w:val="0032780F"/>
    <w:rsid w:val="00333089"/>
    <w:rsid w:val="003612A9"/>
    <w:rsid w:val="003D2736"/>
    <w:rsid w:val="00435048"/>
    <w:rsid w:val="00501BA6"/>
    <w:rsid w:val="00527D8D"/>
    <w:rsid w:val="005562A0"/>
    <w:rsid w:val="005C4D63"/>
    <w:rsid w:val="005D36AA"/>
    <w:rsid w:val="005E7660"/>
    <w:rsid w:val="005F3E76"/>
    <w:rsid w:val="006325A9"/>
    <w:rsid w:val="00646752"/>
    <w:rsid w:val="0066576A"/>
    <w:rsid w:val="006C1AF3"/>
    <w:rsid w:val="006F27F3"/>
    <w:rsid w:val="006F51D6"/>
    <w:rsid w:val="006F73DB"/>
    <w:rsid w:val="00723794"/>
    <w:rsid w:val="0080683C"/>
    <w:rsid w:val="008127A1"/>
    <w:rsid w:val="008641B5"/>
    <w:rsid w:val="00883C70"/>
    <w:rsid w:val="008C089B"/>
    <w:rsid w:val="00967D8C"/>
    <w:rsid w:val="009703F2"/>
    <w:rsid w:val="009717E1"/>
    <w:rsid w:val="009A6EA2"/>
    <w:rsid w:val="00A47131"/>
    <w:rsid w:val="00AD7369"/>
    <w:rsid w:val="00AF7452"/>
    <w:rsid w:val="00B96056"/>
    <w:rsid w:val="00BE3A76"/>
    <w:rsid w:val="00D31A69"/>
    <w:rsid w:val="00DE4551"/>
    <w:rsid w:val="00E01103"/>
    <w:rsid w:val="00E40D9F"/>
    <w:rsid w:val="00E72A47"/>
    <w:rsid w:val="00EA2A66"/>
    <w:rsid w:val="00EB4955"/>
    <w:rsid w:val="00EC3F00"/>
    <w:rsid w:val="00F33718"/>
    <w:rsid w:val="00F55167"/>
    <w:rsid w:val="00FC15CE"/>
    <w:rsid w:val="124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F306-E390-4A72-B9E0-C42AD971E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6</Words>
  <Characters>779</Characters>
  <Lines>6</Lines>
  <Paragraphs>1</Paragraphs>
  <TotalTime>178</TotalTime>
  <ScaleCrop>false</ScaleCrop>
  <LinksUpToDate>false</LinksUpToDate>
  <CharactersWithSpaces>91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11:23:00Z</dcterms:created>
  <dc:creator>侯自斌</dc:creator>
  <cp:lastModifiedBy>WPS_1648090689</cp:lastModifiedBy>
  <dcterms:modified xsi:type="dcterms:W3CDTF">2024-02-02T01:58:5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8B809A9E78E43D286C9362F84F349EA_13</vt:lpwstr>
  </property>
</Properties>
</file>